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D134" w14:textId="77777777" w:rsidR="00A76156" w:rsidRPr="001D1F3E" w:rsidRDefault="00000000" w:rsidP="005D6CB8">
      <w:pPr>
        <w:pBdr>
          <w:bottom w:val="single" w:sz="4" w:space="1" w:color="auto"/>
        </w:pBdr>
        <w:jc w:val="center"/>
        <w:rPr>
          <w:b/>
          <w:sz w:val="12"/>
          <w:szCs w:val="12"/>
        </w:rPr>
      </w:pPr>
      <w:r>
        <w:rPr>
          <w:b/>
          <w:sz w:val="32"/>
          <w:szCs w:val="32"/>
        </w:rPr>
        <w:object w:dxaOrig="1440" w:dyaOrig="1440" w14:anchorId="589CB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218pt;margin-top:.55pt;width:62.2pt;height:70.25pt;z-index:251659264;mso-wrap-edited:f;mso-width-percent:0;mso-height-percent:0;mso-width-percent:0;mso-height-percent:0">
            <v:imagedata r:id="rId6" o:title=""/>
            <w10:wrap type="topAndBottom"/>
          </v:shape>
          <o:OLEObject Type="Embed" ProgID="PBrush" ShapeID="_x0000_s1028" DrawAspect="Content" ObjectID="_1770801467" r:id="rId7"/>
        </w:object>
      </w:r>
    </w:p>
    <w:p w14:paraId="31C7BF5D" w14:textId="77777777" w:rsidR="003B3BF2" w:rsidRDefault="005D6CB8" w:rsidP="005D6CB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A76156">
        <w:rPr>
          <w:b/>
          <w:sz w:val="32"/>
          <w:szCs w:val="32"/>
        </w:rPr>
        <w:t>COMUNE</w:t>
      </w:r>
      <w:r w:rsidR="00A76156" w:rsidRPr="00A76156">
        <w:rPr>
          <w:b/>
          <w:sz w:val="32"/>
          <w:szCs w:val="32"/>
        </w:rPr>
        <w:t xml:space="preserve"> </w:t>
      </w:r>
      <w:r w:rsidRPr="00A76156">
        <w:rPr>
          <w:b/>
          <w:sz w:val="32"/>
          <w:szCs w:val="32"/>
        </w:rPr>
        <w:t>DI</w:t>
      </w:r>
      <w:r w:rsidR="00A76156" w:rsidRPr="00A76156">
        <w:rPr>
          <w:b/>
          <w:sz w:val="32"/>
          <w:szCs w:val="32"/>
        </w:rPr>
        <w:t xml:space="preserve"> </w:t>
      </w:r>
      <w:r w:rsidR="003B3BF2">
        <w:rPr>
          <w:b/>
          <w:sz w:val="32"/>
          <w:szCs w:val="32"/>
        </w:rPr>
        <w:t>LETOJANNI</w:t>
      </w:r>
    </w:p>
    <w:p w14:paraId="570515D8" w14:textId="77777777" w:rsidR="00A76156" w:rsidRDefault="00A76156" w:rsidP="005D6CB8">
      <w:pPr>
        <w:pBdr>
          <w:bottom w:val="single" w:sz="4" w:space="1" w:color="auto"/>
        </w:pBdr>
        <w:jc w:val="center"/>
        <w:rPr>
          <w:b/>
          <w:i/>
        </w:rPr>
      </w:pPr>
      <w:r w:rsidRPr="00A76156">
        <w:rPr>
          <w:b/>
          <w:i/>
        </w:rPr>
        <w:t>Città Metropolitana di Messina</w:t>
      </w:r>
    </w:p>
    <w:p w14:paraId="7923EF1C" w14:textId="77777777" w:rsidR="00A76156" w:rsidRPr="00A76156" w:rsidRDefault="00A76156" w:rsidP="005D6CB8">
      <w:pPr>
        <w:pBdr>
          <w:bottom w:val="single" w:sz="4" w:space="1" w:color="auto"/>
        </w:pBdr>
        <w:jc w:val="center"/>
        <w:rPr>
          <w:b/>
          <w:i/>
        </w:rPr>
      </w:pPr>
    </w:p>
    <w:p w14:paraId="7298F7BC" w14:textId="77777777" w:rsidR="002B4758" w:rsidRPr="005D6CB8" w:rsidRDefault="005D6CB8" w:rsidP="005D6CB8">
      <w:pPr>
        <w:jc w:val="center"/>
        <w:rPr>
          <w:b/>
        </w:rPr>
      </w:pPr>
      <w:r w:rsidRPr="005D6CB8">
        <w:rPr>
          <w:b/>
        </w:rPr>
        <w:t>SCHEDA DI VALUTAZIONE</w:t>
      </w:r>
      <w:r>
        <w:rPr>
          <w:b/>
        </w:rPr>
        <w:t xml:space="preserve"> DELLA PERFORMANCE INDIVIDUALE</w:t>
      </w:r>
      <w:r w:rsidRPr="005D6CB8">
        <w:rPr>
          <w:b/>
        </w:rPr>
        <w:t xml:space="preserve"> – ANNO 2019</w:t>
      </w:r>
    </w:p>
    <w:p w14:paraId="7164DD28" w14:textId="77777777" w:rsidR="005D6CB8" w:rsidRDefault="005D6CB8" w:rsidP="005D6CB8">
      <w:pPr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416D3" w:rsidRPr="003416D3" w14:paraId="23859B69" w14:textId="77777777" w:rsidTr="00A572A5">
        <w:tc>
          <w:tcPr>
            <w:tcW w:w="8902" w:type="dxa"/>
          </w:tcPr>
          <w:p w14:paraId="45853D18" w14:textId="77777777" w:rsidR="003416D3" w:rsidRPr="003416D3" w:rsidRDefault="003416D3" w:rsidP="00056C18">
            <w:pPr>
              <w:jc w:val="both"/>
            </w:pPr>
            <w:r w:rsidRPr="003416D3">
              <w:t>NOME DEL DIPENDENTE</w:t>
            </w:r>
          </w:p>
        </w:tc>
      </w:tr>
      <w:tr w:rsidR="003416D3" w:rsidRPr="003416D3" w14:paraId="5BB86F5E" w14:textId="77777777" w:rsidTr="00A572A5">
        <w:tc>
          <w:tcPr>
            <w:tcW w:w="8902" w:type="dxa"/>
          </w:tcPr>
          <w:p w14:paraId="57A7CEE1" w14:textId="77777777" w:rsidR="003416D3" w:rsidRPr="003416D3" w:rsidRDefault="003416D3" w:rsidP="00056C18">
            <w:pPr>
              <w:jc w:val="both"/>
            </w:pPr>
            <w:r w:rsidRPr="003416D3">
              <w:t>CATEGORIA</w:t>
            </w:r>
          </w:p>
        </w:tc>
      </w:tr>
      <w:tr w:rsidR="003416D3" w:rsidRPr="003416D3" w14:paraId="761D28B4" w14:textId="77777777" w:rsidTr="00A572A5">
        <w:tc>
          <w:tcPr>
            <w:tcW w:w="8902" w:type="dxa"/>
          </w:tcPr>
          <w:p w14:paraId="4D955CFD" w14:textId="77777777" w:rsidR="003416D3" w:rsidRPr="003416D3" w:rsidRDefault="003416D3" w:rsidP="00056C18">
            <w:pPr>
              <w:jc w:val="both"/>
            </w:pPr>
            <w:r w:rsidRPr="003416D3">
              <w:t>PROFILO</w:t>
            </w:r>
          </w:p>
        </w:tc>
      </w:tr>
    </w:tbl>
    <w:p w14:paraId="57AF7694" w14:textId="77777777" w:rsidR="00A572A5" w:rsidRDefault="00A572A5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416D3" w:rsidRPr="003416D3" w14:paraId="1747B74B" w14:textId="77777777" w:rsidTr="00A572A5">
        <w:tc>
          <w:tcPr>
            <w:tcW w:w="8902" w:type="dxa"/>
          </w:tcPr>
          <w:p w14:paraId="0164E8E8" w14:textId="77777777" w:rsidR="003416D3" w:rsidRPr="003416D3" w:rsidRDefault="003416D3" w:rsidP="00056C18">
            <w:pPr>
              <w:jc w:val="both"/>
            </w:pPr>
            <w:r w:rsidRPr="003416D3">
              <w:t>AREA DI APPARTENENZA</w:t>
            </w:r>
          </w:p>
        </w:tc>
      </w:tr>
      <w:tr w:rsidR="003416D3" w:rsidRPr="003416D3" w14:paraId="4465A40D" w14:textId="77777777" w:rsidTr="00A572A5">
        <w:tc>
          <w:tcPr>
            <w:tcW w:w="8902" w:type="dxa"/>
          </w:tcPr>
          <w:p w14:paraId="354F75C4" w14:textId="77777777" w:rsidR="003416D3" w:rsidRPr="003416D3" w:rsidRDefault="003416D3" w:rsidP="00056C18">
            <w:pPr>
              <w:jc w:val="both"/>
            </w:pPr>
            <w:r w:rsidRPr="003416D3">
              <w:t xml:space="preserve">RESPONSABILE </w:t>
            </w:r>
          </w:p>
        </w:tc>
      </w:tr>
    </w:tbl>
    <w:p w14:paraId="0A535FA1" w14:textId="77777777" w:rsidR="004165C1" w:rsidRDefault="004165C1" w:rsidP="003416D3">
      <w:pPr>
        <w:jc w:val="both"/>
      </w:pPr>
    </w:p>
    <w:p w14:paraId="3B8857A4" w14:textId="77777777" w:rsidR="005D6CB8" w:rsidRDefault="005D6CB8" w:rsidP="003416D3">
      <w:pPr>
        <w:jc w:val="both"/>
      </w:pPr>
      <w:r>
        <w:t>Gli ambiti di valutazione riportati di seguito sono stati approvati con deliberazione n…. del…</w:t>
      </w:r>
    </w:p>
    <w:p w14:paraId="7896F23C" w14:textId="77777777" w:rsidR="005D6CB8" w:rsidRDefault="005D6CB8" w:rsidP="003416D3">
      <w:pPr>
        <w:jc w:val="both"/>
      </w:pPr>
    </w:p>
    <w:p w14:paraId="51D7E8D3" w14:textId="77777777" w:rsidR="0058515C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Effettiva presenza in servizio</w:t>
      </w:r>
      <w:r w:rsidRPr="0058515C">
        <w:t xml:space="preserve"> con un punteggio da 0 a 3, secondo i seguenti criteri:</w:t>
      </w:r>
    </w:p>
    <w:p w14:paraId="630BB866" w14:textId="77777777" w:rsidR="00A76156" w:rsidRPr="00A76156" w:rsidRDefault="00A76156" w:rsidP="00A76156">
      <w:pPr>
        <w:ind w:left="426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1F72982A" w14:textId="77777777" w:rsidTr="0058515C">
        <w:tc>
          <w:tcPr>
            <w:tcW w:w="8216" w:type="dxa"/>
          </w:tcPr>
          <w:p w14:paraId="53AE0169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inferiori a 30: punti 0</w:t>
            </w:r>
          </w:p>
        </w:tc>
        <w:tc>
          <w:tcPr>
            <w:tcW w:w="980" w:type="dxa"/>
            <w:vMerge w:val="restart"/>
          </w:tcPr>
          <w:p w14:paraId="5579099C" w14:textId="77777777" w:rsidR="0058515C" w:rsidRPr="0058515C" w:rsidRDefault="0058515C" w:rsidP="0058515C">
            <w:pPr>
              <w:ind w:left="426"/>
              <w:jc w:val="both"/>
            </w:pPr>
          </w:p>
        </w:tc>
      </w:tr>
      <w:tr w:rsidR="0058515C" w:rsidRPr="0058515C" w14:paraId="611423DE" w14:textId="77777777" w:rsidTr="0058515C">
        <w:tc>
          <w:tcPr>
            <w:tcW w:w="8216" w:type="dxa"/>
          </w:tcPr>
          <w:p w14:paraId="0A444BB8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da 31 a 70, punti 1</w:t>
            </w:r>
          </w:p>
        </w:tc>
        <w:tc>
          <w:tcPr>
            <w:tcW w:w="980" w:type="dxa"/>
            <w:vMerge/>
          </w:tcPr>
          <w:p w14:paraId="791977C1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049C48C0" w14:textId="77777777" w:rsidTr="0058515C">
        <w:tc>
          <w:tcPr>
            <w:tcW w:w="8216" w:type="dxa"/>
          </w:tcPr>
          <w:p w14:paraId="5CB0E61F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da 71 a 110, punti 2</w:t>
            </w:r>
          </w:p>
        </w:tc>
        <w:tc>
          <w:tcPr>
            <w:tcW w:w="980" w:type="dxa"/>
            <w:vMerge/>
          </w:tcPr>
          <w:p w14:paraId="09791160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2A7D6B09" w14:textId="77777777" w:rsidTr="0058515C">
        <w:tc>
          <w:tcPr>
            <w:tcW w:w="8216" w:type="dxa"/>
          </w:tcPr>
          <w:p w14:paraId="7A9F9C0D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in numero superiore a 110, punti 3</w:t>
            </w:r>
          </w:p>
        </w:tc>
        <w:tc>
          <w:tcPr>
            <w:tcW w:w="980" w:type="dxa"/>
            <w:vMerge/>
          </w:tcPr>
          <w:p w14:paraId="5832A8AA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</w:tbl>
    <w:p w14:paraId="287FF39D" w14:textId="77777777" w:rsidR="0058515C" w:rsidRPr="0058515C" w:rsidRDefault="0058515C" w:rsidP="0058515C">
      <w:pPr>
        <w:jc w:val="both"/>
      </w:pPr>
    </w:p>
    <w:p w14:paraId="4FB1A27B" w14:textId="77777777" w:rsidR="00A76156" w:rsidRPr="00A76156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Grado di responsabilità, specializzazione e adeguatezza della prestazione</w:t>
      </w:r>
    </w:p>
    <w:p w14:paraId="6CB3175B" w14:textId="77777777" w:rsidR="0058515C" w:rsidRDefault="0058515C" w:rsidP="00A76156">
      <w:pPr>
        <w:ind w:left="426"/>
        <w:jc w:val="both"/>
      </w:pPr>
      <w:r w:rsidRPr="0058515C">
        <w:t>con punteggio da 0 a 5, secondo i seguenti criteri:</w:t>
      </w:r>
    </w:p>
    <w:p w14:paraId="2D93F39F" w14:textId="77777777" w:rsidR="00A76156" w:rsidRPr="00A76156" w:rsidRDefault="00A76156" w:rsidP="00A76156">
      <w:pPr>
        <w:ind w:left="426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27E07802" w14:textId="77777777" w:rsidTr="0058515C">
        <w:tc>
          <w:tcPr>
            <w:tcW w:w="8216" w:type="dxa"/>
          </w:tcPr>
          <w:p w14:paraId="1FF5F474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non ha esercitato con costante diligenza le attività richieste: punti 0</w:t>
            </w:r>
          </w:p>
        </w:tc>
        <w:tc>
          <w:tcPr>
            <w:tcW w:w="980" w:type="dxa"/>
            <w:vMerge w:val="restart"/>
          </w:tcPr>
          <w:p w14:paraId="39AFC9E0" w14:textId="77777777" w:rsidR="0058515C" w:rsidRPr="0058515C" w:rsidRDefault="0058515C" w:rsidP="0058515C">
            <w:pPr>
              <w:ind w:left="66"/>
              <w:jc w:val="both"/>
            </w:pPr>
          </w:p>
        </w:tc>
      </w:tr>
      <w:tr w:rsidR="0058515C" w:rsidRPr="0058515C" w14:paraId="5D8FF9C3" w14:textId="77777777" w:rsidTr="0058515C">
        <w:tc>
          <w:tcPr>
            <w:tcW w:w="8216" w:type="dxa"/>
          </w:tcPr>
          <w:p w14:paraId="6968B233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le attività richieste corrispondendo, in parte, alle indicazioni fornite: punti 1</w:t>
            </w:r>
          </w:p>
        </w:tc>
        <w:tc>
          <w:tcPr>
            <w:tcW w:w="980" w:type="dxa"/>
            <w:vMerge/>
          </w:tcPr>
          <w:p w14:paraId="708947AF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0CEBBDD5" w14:textId="77777777" w:rsidTr="0058515C">
        <w:tc>
          <w:tcPr>
            <w:tcW w:w="8216" w:type="dxa"/>
          </w:tcPr>
          <w:p w14:paraId="776D8AF9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le attività richieste nel rispetto delle indicazioni fornite: punti 2</w:t>
            </w:r>
          </w:p>
        </w:tc>
        <w:tc>
          <w:tcPr>
            <w:tcW w:w="980" w:type="dxa"/>
            <w:vMerge/>
          </w:tcPr>
          <w:p w14:paraId="40796A31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3BD67961" w14:textId="77777777" w:rsidTr="0058515C">
        <w:tc>
          <w:tcPr>
            <w:tcW w:w="8216" w:type="dxa"/>
          </w:tcPr>
          <w:p w14:paraId="4ADE5AA9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, nell’esercizio delle attività richieste, ha manifestato disponibilità all’assunzione di decisioni o responsabilità: punti 3</w:t>
            </w:r>
          </w:p>
        </w:tc>
        <w:tc>
          <w:tcPr>
            <w:tcW w:w="980" w:type="dxa"/>
            <w:vMerge/>
          </w:tcPr>
          <w:p w14:paraId="4F48EDC5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5806E844" w14:textId="77777777" w:rsidTr="0058515C">
        <w:tc>
          <w:tcPr>
            <w:tcW w:w="8216" w:type="dxa"/>
          </w:tcPr>
          <w:p w14:paraId="2DFB5DC6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, nell’esercizio delle attività richieste, ha manifestato particolare disponibilità nell’assunzione di decisioni o responsabilità: punti 4</w:t>
            </w:r>
          </w:p>
        </w:tc>
        <w:tc>
          <w:tcPr>
            <w:tcW w:w="980" w:type="dxa"/>
            <w:vMerge/>
          </w:tcPr>
          <w:p w14:paraId="1F493F1C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14:paraId="73AF0C68" w14:textId="77777777" w:rsidTr="0058515C">
        <w:tc>
          <w:tcPr>
            <w:tcW w:w="8216" w:type="dxa"/>
          </w:tcPr>
          <w:p w14:paraId="1C096367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in modo costante e funzionale ruoli di responsabilità e coordinamento: punti 5</w:t>
            </w:r>
          </w:p>
        </w:tc>
        <w:tc>
          <w:tcPr>
            <w:tcW w:w="980" w:type="dxa"/>
            <w:vMerge/>
          </w:tcPr>
          <w:p w14:paraId="2F373312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</w:tbl>
    <w:p w14:paraId="1D7BEDF1" w14:textId="77777777" w:rsidR="0058515C" w:rsidRPr="0058515C" w:rsidRDefault="0058515C" w:rsidP="0058515C">
      <w:pPr>
        <w:ind w:left="2880"/>
        <w:jc w:val="both"/>
      </w:pPr>
    </w:p>
    <w:p w14:paraId="3663E947" w14:textId="77777777" w:rsidR="00A76156" w:rsidRPr="00A76156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grado di partecipazione e contributo al risultato</w:t>
      </w:r>
    </w:p>
    <w:p w14:paraId="31F92182" w14:textId="77777777" w:rsidR="0058515C" w:rsidRDefault="0058515C" w:rsidP="00A76156">
      <w:pPr>
        <w:ind w:left="426"/>
        <w:jc w:val="both"/>
      </w:pPr>
      <w:r w:rsidRPr="0058515C">
        <w:t>con un punteggio da 0 a 6, secondo i seguenti criteri:</w:t>
      </w:r>
    </w:p>
    <w:p w14:paraId="3D875477" w14:textId="77777777" w:rsidR="00A76156" w:rsidRPr="00A76156" w:rsidRDefault="00A76156" w:rsidP="00A76156">
      <w:pPr>
        <w:ind w:left="426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1B7C246C" w14:textId="77777777" w:rsidTr="0058515C">
        <w:tc>
          <w:tcPr>
            <w:tcW w:w="8216" w:type="dxa"/>
          </w:tcPr>
          <w:p w14:paraId="0BC023B6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non ha assicurato una partecipazione costante rilevabile ai fini della valutazione. Punti 0</w:t>
            </w:r>
          </w:p>
        </w:tc>
        <w:tc>
          <w:tcPr>
            <w:tcW w:w="980" w:type="dxa"/>
            <w:vMerge w:val="restart"/>
          </w:tcPr>
          <w:p w14:paraId="6526C5B9" w14:textId="77777777" w:rsidR="0058515C" w:rsidRPr="0058515C" w:rsidRDefault="0058515C" w:rsidP="0058515C">
            <w:pPr>
              <w:ind w:left="6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3224E0D9" w14:textId="77777777" w:rsidTr="0058515C">
        <w:tc>
          <w:tcPr>
            <w:tcW w:w="8216" w:type="dxa"/>
          </w:tcPr>
          <w:p w14:paraId="048E1163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occasionalmente al conseguimento degli obiettivi: punti 1</w:t>
            </w:r>
          </w:p>
        </w:tc>
        <w:tc>
          <w:tcPr>
            <w:tcW w:w="980" w:type="dxa"/>
            <w:vMerge/>
          </w:tcPr>
          <w:p w14:paraId="593DC7BF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69E00E30" w14:textId="77777777" w:rsidTr="0058515C">
        <w:tc>
          <w:tcPr>
            <w:tcW w:w="8216" w:type="dxa"/>
          </w:tcPr>
          <w:p w14:paraId="4BD2C557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saltuario e non continuativo: punti 2</w:t>
            </w:r>
          </w:p>
        </w:tc>
        <w:tc>
          <w:tcPr>
            <w:tcW w:w="980" w:type="dxa"/>
            <w:vMerge/>
          </w:tcPr>
          <w:p w14:paraId="6FE972A5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207EE0B2" w14:textId="77777777" w:rsidTr="0058515C">
        <w:tc>
          <w:tcPr>
            <w:tcW w:w="8216" w:type="dxa"/>
          </w:tcPr>
          <w:p w14:paraId="538D3728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nel rispetto delle indicazioni fornite: punti 3</w:t>
            </w:r>
          </w:p>
        </w:tc>
        <w:tc>
          <w:tcPr>
            <w:tcW w:w="980" w:type="dxa"/>
            <w:vMerge/>
          </w:tcPr>
          <w:p w14:paraId="6B89CCB3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03A0A24F" w14:textId="77777777" w:rsidTr="0058515C">
        <w:tc>
          <w:tcPr>
            <w:tcW w:w="8216" w:type="dxa"/>
          </w:tcPr>
          <w:p w14:paraId="3E7ED545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apprezzabile: punti 4</w:t>
            </w:r>
          </w:p>
        </w:tc>
        <w:tc>
          <w:tcPr>
            <w:tcW w:w="980" w:type="dxa"/>
            <w:vMerge/>
          </w:tcPr>
          <w:p w14:paraId="22C89248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4AEBF9F3" w14:textId="77777777" w:rsidTr="0058515C">
        <w:tc>
          <w:tcPr>
            <w:tcW w:w="8216" w:type="dxa"/>
          </w:tcPr>
          <w:p w14:paraId="447F757C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particolarmente apprezzabile: punti 5</w:t>
            </w:r>
          </w:p>
        </w:tc>
        <w:tc>
          <w:tcPr>
            <w:tcW w:w="980" w:type="dxa"/>
            <w:vMerge/>
          </w:tcPr>
          <w:p w14:paraId="68CAE625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2CB91E0E" w14:textId="77777777" w:rsidTr="0058515C">
        <w:tc>
          <w:tcPr>
            <w:tcW w:w="8216" w:type="dxa"/>
          </w:tcPr>
          <w:p w14:paraId="59E0B751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eccellente: punti 6</w:t>
            </w:r>
          </w:p>
        </w:tc>
        <w:tc>
          <w:tcPr>
            <w:tcW w:w="980" w:type="dxa"/>
            <w:vMerge/>
          </w:tcPr>
          <w:p w14:paraId="1CE588AD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14:paraId="54C2C452" w14:textId="77777777" w:rsidR="0058515C" w:rsidRDefault="0058515C" w:rsidP="0058515C">
      <w:pPr>
        <w:ind w:left="2880"/>
        <w:jc w:val="both"/>
      </w:pPr>
    </w:p>
    <w:p w14:paraId="4EF25155" w14:textId="77777777" w:rsidR="00A76156" w:rsidRDefault="00A76156" w:rsidP="0058515C">
      <w:pPr>
        <w:ind w:left="2880"/>
        <w:jc w:val="both"/>
      </w:pPr>
    </w:p>
    <w:p w14:paraId="41271806" w14:textId="77777777" w:rsidR="00A76156" w:rsidRDefault="00A76156" w:rsidP="0058515C">
      <w:pPr>
        <w:ind w:left="2880"/>
        <w:jc w:val="both"/>
      </w:pPr>
    </w:p>
    <w:p w14:paraId="13D17879" w14:textId="77777777" w:rsidR="00A76156" w:rsidRPr="0058515C" w:rsidRDefault="00A76156" w:rsidP="0058515C">
      <w:pPr>
        <w:ind w:left="2880"/>
        <w:jc w:val="both"/>
      </w:pPr>
    </w:p>
    <w:p w14:paraId="660768B6" w14:textId="77777777" w:rsidR="00A76156" w:rsidRPr="00A76156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comportamento organizzativo</w:t>
      </w:r>
    </w:p>
    <w:p w14:paraId="4548F525" w14:textId="77777777" w:rsidR="0058515C" w:rsidRDefault="0058515C" w:rsidP="00A76156">
      <w:pPr>
        <w:ind w:left="426"/>
        <w:jc w:val="both"/>
      </w:pPr>
      <w:r w:rsidRPr="0058515C">
        <w:t>con un punteggio da 0 a 6, secondo i seguenti criteri:</w:t>
      </w:r>
    </w:p>
    <w:p w14:paraId="1AF15CEB" w14:textId="77777777" w:rsidR="00A76156" w:rsidRPr="00A76156" w:rsidRDefault="00A76156" w:rsidP="00A76156">
      <w:pPr>
        <w:ind w:left="426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A572A5" w:rsidRPr="00A572A5" w14:paraId="05E151AA" w14:textId="77777777" w:rsidTr="00A572A5">
        <w:tc>
          <w:tcPr>
            <w:tcW w:w="8216" w:type="dxa"/>
          </w:tcPr>
          <w:p w14:paraId="388659FF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Nel corso dell’anno il dipendente ha manifestato indisponibilità alla esecuzione delle mansioni attribuite o è stato destinatario di gravi misure sanzionatorie: punti 0</w:t>
            </w:r>
          </w:p>
        </w:tc>
        <w:tc>
          <w:tcPr>
            <w:tcW w:w="980" w:type="dxa"/>
            <w:vMerge w:val="restart"/>
          </w:tcPr>
          <w:p w14:paraId="15374F13" w14:textId="77777777" w:rsidR="00A572A5" w:rsidRPr="00A572A5" w:rsidRDefault="00A572A5" w:rsidP="00A572A5">
            <w:p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5AC6B1F8" w14:textId="77777777" w:rsidTr="00A572A5">
        <w:tc>
          <w:tcPr>
            <w:tcW w:w="8216" w:type="dxa"/>
          </w:tcPr>
          <w:p w14:paraId="30069E5B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si è dimostrato non sempre disponibile a instaurare un clima di lavoro sereno e funzionale: punti 1</w:t>
            </w:r>
          </w:p>
        </w:tc>
        <w:tc>
          <w:tcPr>
            <w:tcW w:w="980" w:type="dxa"/>
            <w:vMerge/>
          </w:tcPr>
          <w:p w14:paraId="08F5DA5C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4B7D2E68" w14:textId="77777777" w:rsidTr="00A572A5">
        <w:tc>
          <w:tcPr>
            <w:tcW w:w="8216" w:type="dxa"/>
          </w:tcPr>
          <w:p w14:paraId="13A659ED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pur se disponibile, ha dimostrato inadeguatezza nelle prestazioni o nella instaurazione di un clima di lavoro sereno e funzionale: punti 2</w:t>
            </w:r>
          </w:p>
        </w:tc>
        <w:tc>
          <w:tcPr>
            <w:tcW w:w="980" w:type="dxa"/>
            <w:vMerge/>
          </w:tcPr>
          <w:p w14:paraId="6FD4A2F9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416C2CEE" w14:textId="77777777" w:rsidTr="00A572A5">
        <w:tc>
          <w:tcPr>
            <w:tcW w:w="8216" w:type="dxa"/>
          </w:tcPr>
          <w:p w14:paraId="1C6A20AD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adeguatezza nelle prestazioni e nella instaurazione di un clima di lavoro sereno e funzionale: punti 3</w:t>
            </w:r>
          </w:p>
        </w:tc>
        <w:tc>
          <w:tcPr>
            <w:tcW w:w="980" w:type="dxa"/>
            <w:vMerge/>
          </w:tcPr>
          <w:p w14:paraId="2E745EF8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65F64D74" w14:textId="77777777" w:rsidTr="00A572A5">
        <w:tc>
          <w:tcPr>
            <w:tcW w:w="8216" w:type="dxa"/>
          </w:tcPr>
          <w:p w14:paraId="6E048252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costanza e adeguatezza nelle prestazioni e nella instaurazione di un clima di lavoro sereno e funzionale: punti 4</w:t>
            </w:r>
          </w:p>
        </w:tc>
        <w:tc>
          <w:tcPr>
            <w:tcW w:w="980" w:type="dxa"/>
            <w:vMerge/>
          </w:tcPr>
          <w:p w14:paraId="3E087827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6D2AA6F7" w14:textId="77777777" w:rsidTr="00A572A5">
        <w:tc>
          <w:tcPr>
            <w:tcW w:w="8216" w:type="dxa"/>
          </w:tcPr>
          <w:p w14:paraId="35063A73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particolare adeguatezza nelle prestazioni o nella instaurazione di un clima di lavoro sereno e funzionale: punti 5</w:t>
            </w:r>
          </w:p>
        </w:tc>
        <w:tc>
          <w:tcPr>
            <w:tcW w:w="980" w:type="dxa"/>
            <w:vMerge/>
          </w:tcPr>
          <w:p w14:paraId="4AFD296A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65C9496A" w14:textId="77777777" w:rsidTr="00A572A5">
        <w:tc>
          <w:tcPr>
            <w:tcW w:w="8216" w:type="dxa"/>
          </w:tcPr>
          <w:p w14:paraId="18543B4F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eccellente adeguatezza nelle prestazioni e nella instaurazione di un clima di lavoro sereno e funzionale: punti 6</w:t>
            </w:r>
          </w:p>
        </w:tc>
        <w:tc>
          <w:tcPr>
            <w:tcW w:w="980" w:type="dxa"/>
            <w:vMerge/>
          </w:tcPr>
          <w:p w14:paraId="7273F6A0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14:paraId="761259EC" w14:textId="77777777" w:rsidR="005D6CB8" w:rsidRDefault="005D6CB8" w:rsidP="00A572A5">
      <w:pPr>
        <w:jc w:val="both"/>
        <w:rPr>
          <w:sz w:val="20"/>
          <w:szCs w:val="20"/>
        </w:rPr>
      </w:pPr>
    </w:p>
    <w:p w14:paraId="39109A96" w14:textId="77777777" w:rsidR="005D6CB8" w:rsidRPr="00A572A5" w:rsidRDefault="005D6CB8" w:rsidP="00A572A5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  <w:gridCol w:w="980"/>
      </w:tblGrid>
      <w:tr w:rsidR="005D6CB8" w14:paraId="27C89B57" w14:textId="77777777" w:rsidTr="005D6CB8">
        <w:tc>
          <w:tcPr>
            <w:tcW w:w="8221" w:type="dxa"/>
            <w:vAlign w:val="center"/>
          </w:tcPr>
          <w:p w14:paraId="4D073D0A" w14:textId="77777777" w:rsidR="005D6CB8" w:rsidRPr="005D6CB8" w:rsidRDefault="005D6CB8" w:rsidP="005D6CB8">
            <w:pPr>
              <w:jc w:val="right"/>
              <w:rPr>
                <w:b/>
                <w:sz w:val="20"/>
                <w:szCs w:val="20"/>
              </w:rPr>
            </w:pPr>
            <w:r w:rsidRPr="005D6CB8">
              <w:rPr>
                <w:b/>
                <w:sz w:val="20"/>
                <w:szCs w:val="20"/>
              </w:rPr>
              <w:t>Punteggio totale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9BD8C97" w14:textId="77777777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  <w:p w14:paraId="67C73C2B" w14:textId="77777777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  <w:p w14:paraId="615C2A1E" w14:textId="77777777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5FC154C" w14:textId="77777777" w:rsidR="005D6CB8" w:rsidRDefault="005D6CB8" w:rsidP="00A572A5">
      <w:pPr>
        <w:jc w:val="both"/>
        <w:rPr>
          <w:sz w:val="20"/>
          <w:szCs w:val="20"/>
        </w:rPr>
      </w:pPr>
    </w:p>
    <w:p w14:paraId="42C9E365" w14:textId="77777777" w:rsidR="005D6CB8" w:rsidRDefault="005D6CB8" w:rsidP="00A572A5">
      <w:pPr>
        <w:jc w:val="both"/>
        <w:rPr>
          <w:sz w:val="20"/>
          <w:szCs w:val="20"/>
        </w:rPr>
      </w:pPr>
    </w:p>
    <w:p w14:paraId="56256AEA" w14:textId="77777777" w:rsidR="005D6CB8" w:rsidRDefault="005D6CB8" w:rsidP="00A572A5">
      <w:pPr>
        <w:jc w:val="both"/>
        <w:rPr>
          <w:sz w:val="20"/>
          <w:szCs w:val="20"/>
        </w:rPr>
      </w:pPr>
    </w:p>
    <w:p w14:paraId="748368F3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</w:p>
    <w:p w14:paraId="705E193A" w14:textId="77777777" w:rsidR="005D6CB8" w:rsidRDefault="005D6CB8" w:rsidP="00A572A5">
      <w:pPr>
        <w:jc w:val="both"/>
        <w:rPr>
          <w:sz w:val="20"/>
          <w:szCs w:val="20"/>
        </w:rPr>
      </w:pPr>
    </w:p>
    <w:p w14:paraId="64FAB616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14:paraId="0128591D" w14:textId="77777777" w:rsidR="005D6CB8" w:rsidRDefault="005D6CB8" w:rsidP="00A572A5">
      <w:pPr>
        <w:jc w:val="both"/>
        <w:rPr>
          <w:sz w:val="20"/>
          <w:szCs w:val="20"/>
        </w:rPr>
      </w:pPr>
    </w:p>
    <w:p w14:paraId="03EF6F54" w14:textId="77777777" w:rsidR="005D6CB8" w:rsidRDefault="005D6CB8" w:rsidP="00A572A5">
      <w:pPr>
        <w:jc w:val="both"/>
        <w:rPr>
          <w:sz w:val="20"/>
          <w:szCs w:val="20"/>
        </w:rPr>
      </w:pPr>
    </w:p>
    <w:p w14:paraId="138E8911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Il dirigente / responsabile del servizio</w:t>
      </w:r>
    </w:p>
    <w:p w14:paraId="5E2CFBD7" w14:textId="77777777" w:rsidR="005D6CB8" w:rsidRDefault="005D6CB8" w:rsidP="00A572A5">
      <w:pPr>
        <w:jc w:val="both"/>
        <w:rPr>
          <w:sz w:val="20"/>
          <w:szCs w:val="20"/>
        </w:rPr>
      </w:pPr>
    </w:p>
    <w:p w14:paraId="7EC65D8B" w14:textId="77777777" w:rsidR="005D6CB8" w:rsidRDefault="005D6CB8" w:rsidP="00A572A5">
      <w:pPr>
        <w:jc w:val="both"/>
        <w:rPr>
          <w:sz w:val="20"/>
          <w:szCs w:val="20"/>
        </w:rPr>
      </w:pPr>
    </w:p>
    <w:p w14:paraId="1AFFAC3D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5D7F54AF" w14:textId="77777777" w:rsidR="005D6CB8" w:rsidRDefault="005D6CB8" w:rsidP="00A572A5">
      <w:pPr>
        <w:jc w:val="both"/>
        <w:rPr>
          <w:sz w:val="20"/>
          <w:szCs w:val="20"/>
        </w:rPr>
      </w:pPr>
    </w:p>
    <w:p w14:paraId="78E0A413" w14:textId="77777777" w:rsidR="005D6CB8" w:rsidRDefault="005D6CB8" w:rsidP="00A572A5">
      <w:pPr>
        <w:jc w:val="both"/>
        <w:rPr>
          <w:sz w:val="20"/>
          <w:szCs w:val="20"/>
        </w:rPr>
      </w:pPr>
    </w:p>
    <w:p w14:paraId="5D035952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Validazione da parte del Nucleo di valutazione / conferenza dirigenziale</w:t>
      </w:r>
    </w:p>
    <w:p w14:paraId="648698B2" w14:textId="77777777" w:rsidR="005D6CB8" w:rsidRDefault="005D6CB8" w:rsidP="00A572A5">
      <w:pPr>
        <w:jc w:val="both"/>
        <w:rPr>
          <w:sz w:val="20"/>
          <w:szCs w:val="20"/>
        </w:rPr>
      </w:pPr>
    </w:p>
    <w:p w14:paraId="1A9CD2D0" w14:textId="77777777" w:rsidR="005D6CB8" w:rsidRDefault="005D6CB8" w:rsidP="00A572A5">
      <w:pPr>
        <w:jc w:val="both"/>
        <w:rPr>
          <w:sz w:val="20"/>
          <w:szCs w:val="20"/>
        </w:rPr>
      </w:pPr>
    </w:p>
    <w:p w14:paraId="0D50297E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57547587" w14:textId="77777777" w:rsidR="005D6CB8" w:rsidRDefault="005D6CB8" w:rsidP="00A572A5">
      <w:pPr>
        <w:jc w:val="both"/>
        <w:rPr>
          <w:sz w:val="20"/>
          <w:szCs w:val="20"/>
        </w:rPr>
      </w:pPr>
    </w:p>
    <w:p w14:paraId="5E2DA311" w14:textId="77777777" w:rsidR="005D6CB8" w:rsidRDefault="005D6CB8" w:rsidP="00A572A5">
      <w:pPr>
        <w:jc w:val="both"/>
        <w:rPr>
          <w:sz w:val="20"/>
          <w:szCs w:val="20"/>
        </w:rPr>
      </w:pPr>
    </w:p>
    <w:p w14:paraId="17D5BA04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Il dipendente valutato (firma e data)</w:t>
      </w:r>
    </w:p>
    <w:p w14:paraId="7D4DE213" w14:textId="77777777" w:rsidR="005D6CB8" w:rsidRDefault="005D6CB8" w:rsidP="00A572A5">
      <w:pPr>
        <w:jc w:val="both"/>
        <w:rPr>
          <w:sz w:val="20"/>
          <w:szCs w:val="20"/>
        </w:rPr>
      </w:pPr>
    </w:p>
    <w:p w14:paraId="2FE6DCB4" w14:textId="77777777" w:rsidR="005D6CB8" w:rsidRDefault="005D6CB8" w:rsidP="00A572A5">
      <w:pPr>
        <w:jc w:val="both"/>
        <w:rPr>
          <w:sz w:val="20"/>
          <w:szCs w:val="20"/>
        </w:rPr>
      </w:pPr>
    </w:p>
    <w:p w14:paraId="46ADAB26" w14:textId="7777777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0F8BAEC5" w14:textId="77777777" w:rsidR="005D6CB8" w:rsidRDefault="005D6CB8" w:rsidP="00A572A5">
      <w:pPr>
        <w:jc w:val="both"/>
        <w:rPr>
          <w:sz w:val="20"/>
          <w:szCs w:val="20"/>
        </w:rPr>
      </w:pPr>
    </w:p>
    <w:p w14:paraId="7CBC667F" w14:textId="77777777" w:rsidR="005D6CB8" w:rsidRDefault="005D6CB8" w:rsidP="00A572A5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62B51969" w14:textId="77777777" w:rsidR="005D6CB8" w:rsidRPr="00A572A5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Note eventuali</w:t>
      </w:r>
    </w:p>
    <w:sectPr w:rsidR="005D6CB8" w:rsidRPr="00A572A5" w:rsidSect="00EB56C2">
      <w:pgSz w:w="11900" w:h="16840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DD6"/>
    <w:multiLevelType w:val="hybridMultilevel"/>
    <w:tmpl w:val="A31E22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D32"/>
    <w:multiLevelType w:val="hybridMultilevel"/>
    <w:tmpl w:val="F38CC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1CE"/>
    <w:multiLevelType w:val="hybridMultilevel"/>
    <w:tmpl w:val="02B4F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74D"/>
    <w:multiLevelType w:val="hybridMultilevel"/>
    <w:tmpl w:val="7542E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9F4"/>
    <w:multiLevelType w:val="hybridMultilevel"/>
    <w:tmpl w:val="5FDCD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CA6"/>
    <w:multiLevelType w:val="multilevel"/>
    <w:tmpl w:val="ED94DD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21C"/>
    <w:multiLevelType w:val="hybridMultilevel"/>
    <w:tmpl w:val="1202491A"/>
    <w:lvl w:ilvl="0" w:tplc="8C6C79E0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B534266"/>
    <w:multiLevelType w:val="hybridMultilevel"/>
    <w:tmpl w:val="BBC615A4"/>
    <w:lvl w:ilvl="0" w:tplc="92A2D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64BBF"/>
    <w:multiLevelType w:val="hybridMultilevel"/>
    <w:tmpl w:val="54221C46"/>
    <w:lvl w:ilvl="0" w:tplc="805EF4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A3A5E"/>
    <w:multiLevelType w:val="hybridMultilevel"/>
    <w:tmpl w:val="1202491A"/>
    <w:lvl w:ilvl="0" w:tplc="8C6C79E0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3FA373E"/>
    <w:multiLevelType w:val="hybridMultilevel"/>
    <w:tmpl w:val="B338FE7E"/>
    <w:lvl w:ilvl="0" w:tplc="F182A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7AE"/>
    <w:multiLevelType w:val="hybridMultilevel"/>
    <w:tmpl w:val="C48E0C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26FE"/>
    <w:multiLevelType w:val="hybridMultilevel"/>
    <w:tmpl w:val="8690E9D8"/>
    <w:lvl w:ilvl="0" w:tplc="D7BA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1DB6"/>
    <w:multiLevelType w:val="hybridMultilevel"/>
    <w:tmpl w:val="1F1CE634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479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2501"/>
    <w:multiLevelType w:val="multilevel"/>
    <w:tmpl w:val="50BC8F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2166"/>
    <w:multiLevelType w:val="hybridMultilevel"/>
    <w:tmpl w:val="767C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A285E"/>
    <w:multiLevelType w:val="hybridMultilevel"/>
    <w:tmpl w:val="A31E22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2AED"/>
    <w:multiLevelType w:val="hybridMultilevel"/>
    <w:tmpl w:val="D01E8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B007C1"/>
    <w:multiLevelType w:val="hybridMultilevel"/>
    <w:tmpl w:val="74041B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016D"/>
    <w:multiLevelType w:val="hybridMultilevel"/>
    <w:tmpl w:val="CAF49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282"/>
    <w:multiLevelType w:val="hybridMultilevel"/>
    <w:tmpl w:val="50BC8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07452"/>
    <w:multiLevelType w:val="hybridMultilevel"/>
    <w:tmpl w:val="ED94D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2A80"/>
    <w:multiLevelType w:val="hybridMultilevel"/>
    <w:tmpl w:val="D01E8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352150"/>
    <w:multiLevelType w:val="hybridMultilevel"/>
    <w:tmpl w:val="50BC8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5613"/>
    <w:multiLevelType w:val="hybridMultilevel"/>
    <w:tmpl w:val="A3A6A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5F4E"/>
    <w:multiLevelType w:val="multilevel"/>
    <w:tmpl w:val="BD0894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1D86"/>
    <w:multiLevelType w:val="hybridMultilevel"/>
    <w:tmpl w:val="C21C4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77A7"/>
    <w:multiLevelType w:val="hybridMultilevel"/>
    <w:tmpl w:val="092C5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5412">
    <w:abstractNumId w:val="24"/>
  </w:num>
  <w:num w:numId="2" w16cid:durableId="694380393">
    <w:abstractNumId w:val="3"/>
  </w:num>
  <w:num w:numId="3" w16cid:durableId="853114385">
    <w:abstractNumId w:val="27"/>
  </w:num>
  <w:num w:numId="4" w16cid:durableId="2020616619">
    <w:abstractNumId w:val="18"/>
  </w:num>
  <w:num w:numId="5" w16cid:durableId="1314529139">
    <w:abstractNumId w:val="19"/>
  </w:num>
  <w:num w:numId="6" w16cid:durableId="1549024126">
    <w:abstractNumId w:val="26"/>
  </w:num>
  <w:num w:numId="7" w16cid:durableId="866337771">
    <w:abstractNumId w:val="15"/>
  </w:num>
  <w:num w:numId="8" w16cid:durableId="644971599">
    <w:abstractNumId w:val="1"/>
  </w:num>
  <w:num w:numId="9" w16cid:durableId="507720069">
    <w:abstractNumId w:val="22"/>
  </w:num>
  <w:num w:numId="10" w16cid:durableId="2107070442">
    <w:abstractNumId w:val="4"/>
  </w:num>
  <w:num w:numId="11" w16cid:durableId="927882883">
    <w:abstractNumId w:val="11"/>
  </w:num>
  <w:num w:numId="12" w16cid:durableId="152455404">
    <w:abstractNumId w:val="10"/>
  </w:num>
  <w:num w:numId="13" w16cid:durableId="775491454">
    <w:abstractNumId w:val="17"/>
  </w:num>
  <w:num w:numId="14" w16cid:durableId="144276386">
    <w:abstractNumId w:val="7"/>
  </w:num>
  <w:num w:numId="15" w16cid:durableId="1424649378">
    <w:abstractNumId w:val="2"/>
  </w:num>
  <w:num w:numId="16" w16cid:durableId="583926662">
    <w:abstractNumId w:val="16"/>
  </w:num>
  <w:num w:numId="17" w16cid:durableId="900093380">
    <w:abstractNumId w:val="21"/>
  </w:num>
  <w:num w:numId="18" w16cid:durableId="2020697569">
    <w:abstractNumId w:val="12"/>
  </w:num>
  <w:num w:numId="19" w16cid:durableId="312494824">
    <w:abstractNumId w:val="0"/>
  </w:num>
  <w:num w:numId="20" w16cid:durableId="422343780">
    <w:abstractNumId w:val="20"/>
  </w:num>
  <w:num w:numId="21" w16cid:durableId="220213096">
    <w:abstractNumId w:val="23"/>
  </w:num>
  <w:num w:numId="22" w16cid:durableId="365326669">
    <w:abstractNumId w:val="8"/>
  </w:num>
  <w:num w:numId="23" w16cid:durableId="1223520485">
    <w:abstractNumId w:val="14"/>
  </w:num>
  <w:num w:numId="24" w16cid:durableId="532966373">
    <w:abstractNumId w:val="25"/>
  </w:num>
  <w:num w:numId="25" w16cid:durableId="1489981964">
    <w:abstractNumId w:val="5"/>
  </w:num>
  <w:num w:numId="26" w16cid:durableId="565841403">
    <w:abstractNumId w:val="9"/>
  </w:num>
  <w:num w:numId="27" w16cid:durableId="614825967">
    <w:abstractNumId w:val="6"/>
  </w:num>
  <w:num w:numId="28" w16cid:durableId="512063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AF"/>
    <w:rsid w:val="0002171A"/>
    <w:rsid w:val="0005066A"/>
    <w:rsid w:val="000F0E35"/>
    <w:rsid w:val="000F2473"/>
    <w:rsid w:val="0013762F"/>
    <w:rsid w:val="001649F5"/>
    <w:rsid w:val="001679C8"/>
    <w:rsid w:val="00187E23"/>
    <w:rsid w:val="001919AD"/>
    <w:rsid w:val="001A7085"/>
    <w:rsid w:val="001D1F3E"/>
    <w:rsid w:val="002069F5"/>
    <w:rsid w:val="002102E4"/>
    <w:rsid w:val="00254454"/>
    <w:rsid w:val="0027378A"/>
    <w:rsid w:val="00294BEC"/>
    <w:rsid w:val="002B4758"/>
    <w:rsid w:val="002F23C3"/>
    <w:rsid w:val="002F34B8"/>
    <w:rsid w:val="00317B36"/>
    <w:rsid w:val="003416D3"/>
    <w:rsid w:val="00361164"/>
    <w:rsid w:val="00371DDA"/>
    <w:rsid w:val="003B3BF2"/>
    <w:rsid w:val="003E16F5"/>
    <w:rsid w:val="004165C1"/>
    <w:rsid w:val="00453560"/>
    <w:rsid w:val="004669A9"/>
    <w:rsid w:val="00474F38"/>
    <w:rsid w:val="00493B77"/>
    <w:rsid w:val="0050450F"/>
    <w:rsid w:val="005835B6"/>
    <w:rsid w:val="0058515C"/>
    <w:rsid w:val="005857DC"/>
    <w:rsid w:val="00594356"/>
    <w:rsid w:val="005D6CB8"/>
    <w:rsid w:val="005E5AC0"/>
    <w:rsid w:val="00635BC8"/>
    <w:rsid w:val="006432D9"/>
    <w:rsid w:val="00681C1E"/>
    <w:rsid w:val="006A349E"/>
    <w:rsid w:val="00724AB3"/>
    <w:rsid w:val="007B2A1D"/>
    <w:rsid w:val="007C4411"/>
    <w:rsid w:val="007C488F"/>
    <w:rsid w:val="007E46C1"/>
    <w:rsid w:val="008062BE"/>
    <w:rsid w:val="0081221F"/>
    <w:rsid w:val="00872C05"/>
    <w:rsid w:val="009203A1"/>
    <w:rsid w:val="00930466"/>
    <w:rsid w:val="00A118AF"/>
    <w:rsid w:val="00A2142C"/>
    <w:rsid w:val="00A45A2E"/>
    <w:rsid w:val="00A51665"/>
    <w:rsid w:val="00A572A5"/>
    <w:rsid w:val="00A60B89"/>
    <w:rsid w:val="00A76156"/>
    <w:rsid w:val="00AD2225"/>
    <w:rsid w:val="00B20AC4"/>
    <w:rsid w:val="00B90EF1"/>
    <w:rsid w:val="00BE5A3A"/>
    <w:rsid w:val="00BF37FA"/>
    <w:rsid w:val="00C13924"/>
    <w:rsid w:val="00C22EB4"/>
    <w:rsid w:val="00C51397"/>
    <w:rsid w:val="00CD1D1F"/>
    <w:rsid w:val="00D05850"/>
    <w:rsid w:val="00D46717"/>
    <w:rsid w:val="00DA24C4"/>
    <w:rsid w:val="00DD3E79"/>
    <w:rsid w:val="00DF6EA9"/>
    <w:rsid w:val="00E547FE"/>
    <w:rsid w:val="00E703B7"/>
    <w:rsid w:val="00E82E16"/>
    <w:rsid w:val="00E97E45"/>
    <w:rsid w:val="00EA01A7"/>
    <w:rsid w:val="00EB56C2"/>
    <w:rsid w:val="00EC295B"/>
    <w:rsid w:val="00ED5157"/>
    <w:rsid w:val="00F12E5D"/>
    <w:rsid w:val="00F2744B"/>
    <w:rsid w:val="00F36BB8"/>
    <w:rsid w:val="00F917E7"/>
    <w:rsid w:val="00FA41CE"/>
    <w:rsid w:val="00FC1C1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E706DB"/>
  <w15:docId w15:val="{A7321691-886D-45C8-A306-8C1BEB13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7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B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BF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B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8419D-0830-4063-88E4-2831EC5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agement srl</dc:creator>
  <cp:lastModifiedBy>Idi</cp:lastModifiedBy>
  <cp:revision>2</cp:revision>
  <dcterms:created xsi:type="dcterms:W3CDTF">2024-03-01T11:31:00Z</dcterms:created>
  <dcterms:modified xsi:type="dcterms:W3CDTF">2024-03-01T11:31:00Z</dcterms:modified>
</cp:coreProperties>
</file>